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9D55" w14:textId="5526EA1A" w:rsidR="00595901" w:rsidRPr="00384FF2" w:rsidRDefault="00595901" w:rsidP="00595901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</w:t>
      </w:r>
      <w:r w:rsidRPr="00384FF2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,   </w:t>
      </w:r>
      <w:r w:rsidRPr="00384FF2">
        <w:rPr>
          <w:rFonts w:ascii="Arial" w:eastAsia="Times New Roman" w:hAnsi="Arial" w:cs="Arial"/>
          <w:lang w:eastAsia="pl-PL"/>
        </w:rPr>
        <w:t>dnia</w:t>
      </w:r>
      <w:r w:rsidRPr="00384FF2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.............. </w:t>
      </w:r>
    </w:p>
    <w:p w14:paraId="7645A376" w14:textId="77777777" w:rsidR="00595901" w:rsidRPr="00384FF2" w:rsidRDefault="00595901" w:rsidP="00922F0E">
      <w:pPr>
        <w:tabs>
          <w:tab w:val="left" w:pos="4536"/>
        </w:tabs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9CE10C" w14:textId="77777777" w:rsidR="00595901" w:rsidRPr="00384FF2" w:rsidRDefault="00595901" w:rsidP="00922F0E">
      <w:pPr>
        <w:tabs>
          <w:tab w:val="left" w:pos="3969"/>
        </w:tabs>
        <w:spacing w:after="0" w:line="23" w:lineRule="atLeast"/>
        <w:rPr>
          <w:rFonts w:ascii="Arial" w:eastAsia="Times New Roman" w:hAnsi="Arial" w:cs="Arial"/>
          <w:sz w:val="18"/>
          <w:szCs w:val="18"/>
          <w:lang w:eastAsia="pl-PL"/>
        </w:rPr>
      </w:pPr>
      <w:r w:rsidRPr="00384FF2">
        <w:rPr>
          <w:rFonts w:ascii="Arial" w:eastAsia="Times New Roman" w:hAnsi="Arial" w:cs="Arial"/>
          <w:sz w:val="18"/>
          <w:szCs w:val="18"/>
          <w:lang w:eastAsia="pl-PL"/>
        </w:rPr>
        <w:t>……………………………..………………………….……..….</w:t>
      </w:r>
    </w:p>
    <w:p w14:paraId="73E0C454" w14:textId="08B921F5" w:rsidR="00595901" w:rsidRPr="00384FF2" w:rsidRDefault="00595901" w:rsidP="00922F0E">
      <w:pPr>
        <w:tabs>
          <w:tab w:val="left" w:pos="1701"/>
        </w:tabs>
        <w:spacing w:after="0" w:line="23" w:lineRule="atLeast"/>
        <w:ind w:firstLine="1276"/>
        <w:rPr>
          <w:rFonts w:ascii="Arial" w:eastAsia="Times New Roman" w:hAnsi="Arial" w:cs="Arial"/>
          <w:sz w:val="18"/>
          <w:szCs w:val="18"/>
          <w:lang w:eastAsia="pl-PL"/>
        </w:rPr>
      </w:pPr>
      <w:r w:rsidRPr="00384FF2">
        <w:rPr>
          <w:rFonts w:ascii="Arial" w:eastAsia="Times New Roman" w:hAnsi="Arial" w:cs="Arial"/>
          <w:sz w:val="18"/>
          <w:szCs w:val="18"/>
          <w:lang w:eastAsia="pl-PL"/>
        </w:rPr>
        <w:t>imię  i nazwisko</w:t>
      </w:r>
    </w:p>
    <w:p w14:paraId="10D8CC5F" w14:textId="77777777" w:rsidR="00595901" w:rsidRDefault="00595901" w:rsidP="00922F0E">
      <w:pPr>
        <w:spacing w:after="0" w:line="23" w:lineRule="atLeas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5092547" w14:textId="77777777" w:rsidR="009168DB" w:rsidRPr="00384FF2" w:rsidRDefault="009168DB" w:rsidP="00922F0E">
      <w:pPr>
        <w:spacing w:after="0" w:line="23" w:lineRule="atLeas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82503BE" w14:textId="77777777" w:rsidR="00595901" w:rsidRPr="00384FF2" w:rsidRDefault="00595901" w:rsidP="00922F0E">
      <w:pPr>
        <w:spacing w:after="0" w:line="23" w:lineRule="atLeast"/>
        <w:rPr>
          <w:rFonts w:ascii="Arial" w:eastAsia="Times New Roman" w:hAnsi="Arial" w:cs="Arial"/>
          <w:sz w:val="18"/>
          <w:szCs w:val="18"/>
          <w:lang w:eastAsia="pl-PL"/>
        </w:rPr>
      </w:pPr>
      <w:r w:rsidRPr="00384FF2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..…....</w:t>
      </w:r>
    </w:p>
    <w:p w14:paraId="2300A950" w14:textId="3EA88E13" w:rsidR="00595901" w:rsidRPr="00384FF2" w:rsidRDefault="00922F0E" w:rsidP="00922F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  <w:r w:rsidR="00D35CC5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595901" w:rsidRPr="00384FF2">
        <w:rPr>
          <w:rFonts w:ascii="Arial" w:eastAsia="Times New Roman" w:hAnsi="Arial" w:cs="Arial"/>
          <w:sz w:val="18"/>
          <w:szCs w:val="18"/>
          <w:lang w:eastAsia="pl-PL"/>
        </w:rPr>
        <w:t>adres  zamieszkania</w:t>
      </w:r>
    </w:p>
    <w:p w14:paraId="6B6C389A" w14:textId="77777777" w:rsidR="00595901" w:rsidRPr="00C642D7" w:rsidRDefault="00595901" w:rsidP="00595901">
      <w:pPr>
        <w:tabs>
          <w:tab w:val="left" w:pos="5954"/>
        </w:tabs>
        <w:spacing w:after="0" w:line="240" w:lineRule="auto"/>
        <w:ind w:firstLine="5954"/>
        <w:rPr>
          <w:rFonts w:ascii="Arial" w:eastAsia="Times New Roman" w:hAnsi="Arial" w:cs="Arial"/>
          <w:b/>
          <w:lang w:eastAsia="pl-PL"/>
        </w:rPr>
      </w:pPr>
      <w:r w:rsidRPr="00C642D7">
        <w:rPr>
          <w:rFonts w:ascii="Arial" w:eastAsia="Times New Roman" w:hAnsi="Arial" w:cs="Arial"/>
          <w:b/>
          <w:lang w:eastAsia="pl-PL"/>
        </w:rPr>
        <w:t>Powiatowy Urząd Pracy</w:t>
      </w:r>
    </w:p>
    <w:p w14:paraId="31C46448" w14:textId="77777777" w:rsidR="00595901" w:rsidRPr="00C642D7" w:rsidRDefault="00595901" w:rsidP="00595901">
      <w:pPr>
        <w:spacing w:after="0" w:line="240" w:lineRule="auto"/>
        <w:ind w:firstLine="6521"/>
        <w:rPr>
          <w:rFonts w:ascii="Arial" w:eastAsia="Times New Roman" w:hAnsi="Arial" w:cs="Arial"/>
          <w:b/>
          <w:lang w:eastAsia="pl-PL"/>
        </w:rPr>
      </w:pPr>
      <w:r w:rsidRPr="00C642D7">
        <w:rPr>
          <w:rFonts w:ascii="Arial" w:eastAsia="Times New Roman" w:hAnsi="Arial" w:cs="Arial"/>
          <w:b/>
          <w:lang w:eastAsia="pl-PL"/>
        </w:rPr>
        <w:t>w Zgierzu</w:t>
      </w:r>
    </w:p>
    <w:p w14:paraId="5647ED34" w14:textId="5E00F2AB" w:rsidR="00595901" w:rsidRPr="00C642D7" w:rsidRDefault="00595901" w:rsidP="00595901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C642D7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       </w:t>
      </w:r>
      <w:r w:rsidR="00C642D7">
        <w:rPr>
          <w:rFonts w:ascii="Arial" w:eastAsia="Times New Roman" w:hAnsi="Arial" w:cs="Arial"/>
          <w:b/>
          <w:lang w:eastAsia="pl-PL"/>
        </w:rPr>
        <w:t xml:space="preserve">     </w:t>
      </w:r>
      <w:r w:rsidRPr="00C642D7">
        <w:rPr>
          <w:rFonts w:ascii="Arial" w:eastAsia="Times New Roman" w:hAnsi="Arial" w:cs="Arial"/>
          <w:b/>
          <w:lang w:eastAsia="pl-PL"/>
        </w:rPr>
        <w:t xml:space="preserve"> ul. Barona 10</w:t>
      </w:r>
      <w:r w:rsidRPr="00C642D7">
        <w:rPr>
          <w:rFonts w:ascii="Arial" w:eastAsia="Times New Roman" w:hAnsi="Arial" w:cs="Arial"/>
          <w:lang w:eastAsia="pl-PL"/>
        </w:rPr>
        <w:t xml:space="preserve"> </w:t>
      </w:r>
    </w:p>
    <w:p w14:paraId="2063D5EF" w14:textId="77777777" w:rsidR="00595901" w:rsidRPr="00C642D7" w:rsidRDefault="00595901" w:rsidP="00595901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112F6D6" w14:textId="77777777" w:rsidR="00595901" w:rsidRPr="00C642D7" w:rsidRDefault="00595901" w:rsidP="0059590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</w:pPr>
      <w:r w:rsidRPr="00C642D7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>ROZLICZENIE   WYDATKOWANIA  DOFINANSOWANIA  OTRZYMANEGO</w:t>
      </w:r>
    </w:p>
    <w:p w14:paraId="3F942E62" w14:textId="77777777" w:rsidR="00595901" w:rsidRPr="00C642D7" w:rsidRDefault="00595901" w:rsidP="0059590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</w:pPr>
      <w:r w:rsidRPr="00C642D7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 xml:space="preserve">NA  PODJĘCIE   DZIAŁALNOŚCI   GOSPODARCZEJ </w:t>
      </w:r>
    </w:p>
    <w:p w14:paraId="32C439BF" w14:textId="77777777" w:rsidR="00595901" w:rsidRPr="00C642D7" w:rsidRDefault="00595901" w:rsidP="005959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985F39" w14:textId="77777777" w:rsidR="00B23633" w:rsidRDefault="00595901" w:rsidP="00C612B3">
      <w:pPr>
        <w:keepNext/>
        <w:spacing w:after="0" w:line="276" w:lineRule="auto"/>
        <w:ind w:right="-992"/>
        <w:outlineLvl w:val="0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ab/>
        <w:t xml:space="preserve">Zgodnie z § 3 pkt </w:t>
      </w:r>
      <w:r w:rsidRPr="00384FF2">
        <w:rPr>
          <w:rFonts w:ascii="Arial" w:eastAsia="Times New Roman" w:hAnsi="Arial" w:cs="Arial"/>
          <w:sz w:val="24"/>
          <w:szCs w:val="24"/>
          <w:lang w:eastAsia="x-none"/>
        </w:rPr>
        <w:t>4</w:t>
      </w:r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umowy o dofinansowanie nr </w:t>
      </w:r>
      <w:proofErr w:type="spellStart"/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>UmDzGosOg</w:t>
      </w:r>
      <w:proofErr w:type="spellEnd"/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/............./......./.......... </w:t>
      </w:r>
    </w:p>
    <w:p w14:paraId="622859E8" w14:textId="2C17800E" w:rsidR="00595901" w:rsidRPr="00922F0E" w:rsidRDefault="00595901" w:rsidP="00C612B3">
      <w:pPr>
        <w:keepNext/>
        <w:spacing w:after="0" w:line="276" w:lineRule="auto"/>
        <w:ind w:right="-992"/>
        <w:outlineLvl w:val="0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 dnia …………………………., </w:t>
      </w:r>
      <w:r w:rsidRPr="00384FF2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przedkładam zestawienie kwot wydatkowanych od dnia zawarcia ww. umowy, </w:t>
      </w:r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na poszczególne wydatki ujęte w szczegółowej specyfikacji zawartej we wniosku o dofinansowanie z dnia ……………………...   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493"/>
        <w:gridCol w:w="991"/>
        <w:gridCol w:w="1264"/>
        <w:gridCol w:w="1544"/>
        <w:gridCol w:w="1757"/>
        <w:gridCol w:w="2365"/>
      </w:tblGrid>
      <w:tr w:rsidR="00595901" w:rsidRPr="00384FF2" w14:paraId="3366ED50" w14:textId="77777777" w:rsidTr="00BD1906">
        <w:tc>
          <w:tcPr>
            <w:tcW w:w="582" w:type="dxa"/>
          </w:tcPr>
          <w:p w14:paraId="410DF166" w14:textId="77777777" w:rsidR="00595901" w:rsidRPr="00384FF2" w:rsidRDefault="00595901" w:rsidP="0059590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84FF2">
              <w:rPr>
                <w:rFonts w:ascii="Arial" w:eastAsia="Times New Roman" w:hAnsi="Arial" w:cs="Arial"/>
                <w:b/>
                <w:lang w:eastAsia="pl-PL"/>
              </w:rPr>
              <w:t>Lp</w:t>
            </w:r>
            <w:r w:rsidRPr="00384FF2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493" w:type="dxa"/>
          </w:tcPr>
          <w:p w14:paraId="4EF2A0E8" w14:textId="77777777" w:rsidR="00595901" w:rsidRPr="00384FF2" w:rsidRDefault="00595901" w:rsidP="0059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84FF2">
              <w:rPr>
                <w:rFonts w:ascii="Arial" w:eastAsia="Times New Roman" w:hAnsi="Arial" w:cs="Arial"/>
                <w:b/>
                <w:lang w:eastAsia="pl-PL"/>
              </w:rPr>
              <w:t>Nr  faktury</w:t>
            </w:r>
          </w:p>
        </w:tc>
        <w:tc>
          <w:tcPr>
            <w:tcW w:w="991" w:type="dxa"/>
          </w:tcPr>
          <w:p w14:paraId="4D13CFBA" w14:textId="77777777" w:rsidR="00595901" w:rsidRPr="00384FF2" w:rsidRDefault="00595901" w:rsidP="0059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84FF2">
              <w:rPr>
                <w:rFonts w:ascii="Arial" w:eastAsia="Times New Roman" w:hAnsi="Arial" w:cs="Arial"/>
                <w:b/>
                <w:lang w:eastAsia="pl-PL"/>
              </w:rPr>
              <w:t>Data zakupu</w:t>
            </w:r>
          </w:p>
        </w:tc>
        <w:tc>
          <w:tcPr>
            <w:tcW w:w="1264" w:type="dxa"/>
          </w:tcPr>
          <w:p w14:paraId="0C14FE8C" w14:textId="77777777" w:rsidR="00595901" w:rsidRPr="00384FF2" w:rsidRDefault="00595901" w:rsidP="0059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84FF2">
              <w:rPr>
                <w:rFonts w:ascii="Arial" w:eastAsia="Times New Roman" w:hAnsi="Arial" w:cs="Arial"/>
                <w:b/>
                <w:lang w:eastAsia="pl-PL"/>
              </w:rPr>
              <w:t xml:space="preserve">Kwota brutto </w:t>
            </w:r>
            <w:r w:rsidRPr="00384FF2">
              <w:rPr>
                <w:rFonts w:ascii="Arial" w:eastAsia="Times New Roman" w:hAnsi="Arial" w:cs="Arial"/>
                <w:lang w:eastAsia="pl-PL"/>
              </w:rPr>
              <w:t>(zł)</w:t>
            </w:r>
          </w:p>
        </w:tc>
        <w:tc>
          <w:tcPr>
            <w:tcW w:w="1544" w:type="dxa"/>
          </w:tcPr>
          <w:p w14:paraId="1C75EA86" w14:textId="77777777" w:rsidR="00595901" w:rsidRPr="00384FF2" w:rsidRDefault="00595901" w:rsidP="0059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84FF2">
              <w:rPr>
                <w:rFonts w:ascii="Arial" w:eastAsia="Times New Roman" w:hAnsi="Arial" w:cs="Arial"/>
                <w:b/>
                <w:lang w:eastAsia="pl-PL"/>
              </w:rPr>
              <w:t>Wartość podatku VAT</w:t>
            </w:r>
          </w:p>
        </w:tc>
        <w:tc>
          <w:tcPr>
            <w:tcW w:w="1757" w:type="dxa"/>
            <w:shd w:val="clear" w:color="auto" w:fill="F2F2F2"/>
          </w:tcPr>
          <w:p w14:paraId="72B2C9DA" w14:textId="77777777" w:rsidR="00595901" w:rsidRPr="00384FF2" w:rsidRDefault="00595901" w:rsidP="0059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84FF2">
              <w:rPr>
                <w:rFonts w:ascii="Arial" w:eastAsia="Times New Roman" w:hAnsi="Arial" w:cs="Arial"/>
                <w:b/>
                <w:lang w:eastAsia="pl-PL"/>
              </w:rPr>
              <w:t>Kwota kwalifikowalna</w:t>
            </w:r>
          </w:p>
        </w:tc>
        <w:tc>
          <w:tcPr>
            <w:tcW w:w="2365" w:type="dxa"/>
          </w:tcPr>
          <w:p w14:paraId="4FF6B2B8" w14:textId="77777777" w:rsidR="00595901" w:rsidRPr="00384FF2" w:rsidRDefault="00595901" w:rsidP="0059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84FF2">
              <w:rPr>
                <w:rFonts w:ascii="Arial" w:eastAsia="Times New Roman" w:hAnsi="Arial" w:cs="Arial"/>
                <w:b/>
                <w:lang w:eastAsia="pl-PL"/>
              </w:rPr>
              <w:t>Wyszczególnienie</w:t>
            </w:r>
          </w:p>
          <w:p w14:paraId="463326DE" w14:textId="77777777" w:rsidR="00595901" w:rsidRPr="00384FF2" w:rsidRDefault="00595901" w:rsidP="00595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4F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sionych wydatków</w:t>
            </w:r>
          </w:p>
        </w:tc>
      </w:tr>
      <w:tr w:rsidR="00595901" w:rsidRPr="00384FF2" w14:paraId="7FC1D6CF" w14:textId="77777777" w:rsidTr="00BD1906">
        <w:tc>
          <w:tcPr>
            <w:tcW w:w="582" w:type="dxa"/>
          </w:tcPr>
          <w:p w14:paraId="0EAAE7AA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4D8610D1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</w:tcPr>
          <w:p w14:paraId="2B3FF446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</w:tcPr>
          <w:p w14:paraId="4F8AECCF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1FAB90B3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13DAF228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518894D0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01" w:rsidRPr="00384FF2" w14:paraId="273E97F3" w14:textId="77777777" w:rsidTr="00BD1906">
        <w:tc>
          <w:tcPr>
            <w:tcW w:w="582" w:type="dxa"/>
          </w:tcPr>
          <w:p w14:paraId="4A5ACEF1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18C1C440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</w:tcPr>
          <w:p w14:paraId="5C9296C7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</w:tcPr>
          <w:p w14:paraId="7EAF2DBA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217A25D1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66099678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365" w:type="dxa"/>
          </w:tcPr>
          <w:p w14:paraId="18DE67BE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95901" w:rsidRPr="00384FF2" w14:paraId="3A776DA7" w14:textId="77777777" w:rsidTr="00BD1906">
        <w:tc>
          <w:tcPr>
            <w:tcW w:w="582" w:type="dxa"/>
          </w:tcPr>
          <w:p w14:paraId="27581A66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79F97BB7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</w:tcPr>
          <w:p w14:paraId="730C1250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</w:tcPr>
          <w:p w14:paraId="31278A90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54FB87C2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50940853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5A1032BD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01" w:rsidRPr="00384FF2" w14:paraId="56E91BEA" w14:textId="77777777" w:rsidTr="00BD1906">
        <w:tc>
          <w:tcPr>
            <w:tcW w:w="582" w:type="dxa"/>
          </w:tcPr>
          <w:p w14:paraId="12B67637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7CE1C796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</w:tcPr>
          <w:p w14:paraId="7CB2BAC0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</w:tcPr>
          <w:p w14:paraId="6FB3624A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4FCEAB8A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4697B44F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44ED191C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01" w:rsidRPr="00384FF2" w14:paraId="28E3E502" w14:textId="77777777" w:rsidTr="00BD1906">
        <w:tc>
          <w:tcPr>
            <w:tcW w:w="582" w:type="dxa"/>
          </w:tcPr>
          <w:p w14:paraId="47E0CA8E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15C78EAB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</w:tcPr>
          <w:p w14:paraId="23B8EADF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</w:tcPr>
          <w:p w14:paraId="0817420F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7F4DF324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6C75A708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7895E0F4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01" w:rsidRPr="00384FF2" w14:paraId="0BB69EF9" w14:textId="77777777" w:rsidTr="00BD1906">
        <w:tc>
          <w:tcPr>
            <w:tcW w:w="582" w:type="dxa"/>
            <w:tcBorders>
              <w:bottom w:val="single" w:sz="4" w:space="0" w:color="auto"/>
            </w:tcBorders>
          </w:tcPr>
          <w:p w14:paraId="49D534A6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1351A39E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DFE99AC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6B5A3AF1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7F94191F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6F94B7EA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37607D60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01" w:rsidRPr="00384FF2" w14:paraId="6517DD9D" w14:textId="77777777" w:rsidTr="00BD1906">
        <w:tc>
          <w:tcPr>
            <w:tcW w:w="582" w:type="dxa"/>
            <w:tcBorders>
              <w:bottom w:val="single" w:sz="4" w:space="0" w:color="auto"/>
            </w:tcBorders>
          </w:tcPr>
          <w:p w14:paraId="77FD7ACA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525C8A66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3363E00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12F562C4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6ADAA7BB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6161A96B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7AAD4AB4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01" w:rsidRPr="00384FF2" w14:paraId="795E364C" w14:textId="77777777" w:rsidTr="00BD1906">
        <w:tc>
          <w:tcPr>
            <w:tcW w:w="582" w:type="dxa"/>
            <w:tcBorders>
              <w:bottom w:val="single" w:sz="4" w:space="0" w:color="auto"/>
            </w:tcBorders>
          </w:tcPr>
          <w:p w14:paraId="5F9DC48C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428A1A02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7148ED3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7AB81528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03109DF0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2F87C426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067CB5FC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01" w:rsidRPr="00384FF2" w14:paraId="43AF7B48" w14:textId="77777777" w:rsidTr="00BD1906">
        <w:tc>
          <w:tcPr>
            <w:tcW w:w="582" w:type="dxa"/>
            <w:tcBorders>
              <w:bottom w:val="single" w:sz="4" w:space="0" w:color="auto"/>
            </w:tcBorders>
          </w:tcPr>
          <w:p w14:paraId="2E55F2D4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3251742D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79E2AEEC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085D8601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06EA87FE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6E6FD484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5338C377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01" w:rsidRPr="00384FF2" w14:paraId="3AF103B8" w14:textId="77777777" w:rsidTr="00BD1906">
        <w:tc>
          <w:tcPr>
            <w:tcW w:w="582" w:type="dxa"/>
            <w:tcBorders>
              <w:bottom w:val="single" w:sz="4" w:space="0" w:color="auto"/>
            </w:tcBorders>
          </w:tcPr>
          <w:p w14:paraId="6B4ADF1C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325E37D9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3915147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58E7FBA4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56AD9D2A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5D734540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2A347ECB" w14:textId="77777777" w:rsidR="00595901" w:rsidRPr="00384FF2" w:rsidRDefault="00595901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34B7" w:rsidRPr="00384FF2" w14:paraId="095D9F9A" w14:textId="77777777" w:rsidTr="00BD1906">
        <w:tc>
          <w:tcPr>
            <w:tcW w:w="582" w:type="dxa"/>
            <w:tcBorders>
              <w:bottom w:val="single" w:sz="4" w:space="0" w:color="auto"/>
            </w:tcBorders>
          </w:tcPr>
          <w:p w14:paraId="106D76E0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52762AA4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A4EC96B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5B91E0AA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0664CEF3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6463F70C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6A097F18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34B7" w:rsidRPr="00384FF2" w14:paraId="3F20C0E2" w14:textId="77777777" w:rsidTr="00BD1906">
        <w:tc>
          <w:tcPr>
            <w:tcW w:w="582" w:type="dxa"/>
            <w:tcBorders>
              <w:bottom w:val="single" w:sz="4" w:space="0" w:color="auto"/>
            </w:tcBorders>
          </w:tcPr>
          <w:p w14:paraId="6491E4A9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4BFE05E1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B346473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53FE7634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64098E6B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5DA97D6E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4A3DC7A4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34B7" w:rsidRPr="00384FF2" w14:paraId="16D367D0" w14:textId="77777777" w:rsidTr="00BD1906">
        <w:tc>
          <w:tcPr>
            <w:tcW w:w="582" w:type="dxa"/>
            <w:tcBorders>
              <w:bottom w:val="single" w:sz="4" w:space="0" w:color="auto"/>
            </w:tcBorders>
          </w:tcPr>
          <w:p w14:paraId="50AE6461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4D4DB667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95B6D1A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03755691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47869D2A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12483FB5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78C0C85C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34B7" w:rsidRPr="00384FF2" w14:paraId="4AF612F6" w14:textId="77777777" w:rsidTr="00BD1906">
        <w:tc>
          <w:tcPr>
            <w:tcW w:w="582" w:type="dxa"/>
            <w:tcBorders>
              <w:bottom w:val="single" w:sz="4" w:space="0" w:color="auto"/>
            </w:tcBorders>
          </w:tcPr>
          <w:p w14:paraId="7F9B4968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035C0DF3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7D8FDDCB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133CAFA2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1A2A8922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6CDBA86D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41D95DF3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34B7" w:rsidRPr="00384FF2" w14:paraId="00AC81DD" w14:textId="77777777" w:rsidTr="00BD1906">
        <w:tc>
          <w:tcPr>
            <w:tcW w:w="582" w:type="dxa"/>
            <w:tcBorders>
              <w:bottom w:val="single" w:sz="4" w:space="0" w:color="auto"/>
            </w:tcBorders>
          </w:tcPr>
          <w:p w14:paraId="586DC444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060F4B49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3C7D630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7470986C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1E944ECA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3A9F500F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0CCF1D87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34B7" w:rsidRPr="00384FF2" w14:paraId="47489051" w14:textId="77777777" w:rsidTr="00BD1906">
        <w:tc>
          <w:tcPr>
            <w:tcW w:w="582" w:type="dxa"/>
            <w:tcBorders>
              <w:bottom w:val="single" w:sz="4" w:space="0" w:color="auto"/>
            </w:tcBorders>
          </w:tcPr>
          <w:p w14:paraId="07FF9179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727C844E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2DEC8AC4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6694405E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607634B5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31D0E670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362512A2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34B7" w:rsidRPr="00384FF2" w14:paraId="201BA10C" w14:textId="77777777" w:rsidTr="00BD1906">
        <w:tc>
          <w:tcPr>
            <w:tcW w:w="582" w:type="dxa"/>
            <w:tcBorders>
              <w:bottom w:val="single" w:sz="4" w:space="0" w:color="auto"/>
            </w:tcBorders>
          </w:tcPr>
          <w:p w14:paraId="3B992751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7D861694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C1D28E6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25B6C038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6EF8F4D0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5FD4D2E9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02AC1E86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34B7" w:rsidRPr="00384FF2" w14:paraId="0E02BE87" w14:textId="77777777" w:rsidTr="00BD1906">
        <w:tc>
          <w:tcPr>
            <w:tcW w:w="582" w:type="dxa"/>
            <w:tcBorders>
              <w:bottom w:val="single" w:sz="4" w:space="0" w:color="auto"/>
            </w:tcBorders>
          </w:tcPr>
          <w:p w14:paraId="3ADCDEB6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93" w:type="dxa"/>
          </w:tcPr>
          <w:p w14:paraId="4658BEEA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5A0E5D5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189DF984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</w:tcPr>
          <w:p w14:paraId="7F7A0E52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08846A09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5" w:type="dxa"/>
          </w:tcPr>
          <w:p w14:paraId="5AE493B0" w14:textId="77777777" w:rsidR="00CF34B7" w:rsidRPr="00384FF2" w:rsidRDefault="00CF34B7" w:rsidP="00595901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01" w:rsidRPr="00384FF2" w14:paraId="583239AD" w14:textId="77777777" w:rsidTr="00BD1906">
        <w:trPr>
          <w:trHeight w:val="409"/>
        </w:trPr>
        <w:tc>
          <w:tcPr>
            <w:tcW w:w="3066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4B2878BE" w14:textId="77777777" w:rsidR="00595901" w:rsidRPr="00384FF2" w:rsidRDefault="00595901" w:rsidP="00D35CC5">
            <w:pPr>
              <w:spacing w:after="0" w:line="23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84FF2">
              <w:rPr>
                <w:rFonts w:ascii="Arial" w:eastAsia="Times New Roman" w:hAnsi="Arial" w:cs="Arial"/>
                <w:lang w:eastAsia="pl-PL"/>
              </w:rPr>
              <w:t xml:space="preserve">Kwota zakupów ogółem:                                                          </w:t>
            </w:r>
          </w:p>
        </w:tc>
        <w:tc>
          <w:tcPr>
            <w:tcW w:w="1264" w:type="dxa"/>
            <w:tcBorders>
              <w:left w:val="single" w:sz="4" w:space="0" w:color="auto"/>
            </w:tcBorders>
            <w:shd w:val="clear" w:color="auto" w:fill="F2F2F2"/>
          </w:tcPr>
          <w:p w14:paraId="6AACF520" w14:textId="77777777" w:rsidR="00595901" w:rsidRPr="00384FF2" w:rsidRDefault="00595901" w:rsidP="00D35CC5">
            <w:pPr>
              <w:spacing w:after="0" w:line="23" w:lineRule="atLeast"/>
              <w:jc w:val="both"/>
              <w:rPr>
                <w:rFonts w:ascii="Arial" w:eastAsia="Times New Roman" w:hAnsi="Arial" w:cs="Arial"/>
                <w:highlight w:val="lightGray"/>
                <w:lang w:eastAsia="pl-PL"/>
              </w:rPr>
            </w:pPr>
          </w:p>
        </w:tc>
        <w:tc>
          <w:tcPr>
            <w:tcW w:w="1544" w:type="dxa"/>
            <w:shd w:val="clear" w:color="auto" w:fill="F2F2F2"/>
          </w:tcPr>
          <w:p w14:paraId="0844C03E" w14:textId="77777777" w:rsidR="00595901" w:rsidRPr="00384FF2" w:rsidRDefault="00595901" w:rsidP="00D35CC5">
            <w:pPr>
              <w:spacing w:after="0" w:line="23" w:lineRule="atLeast"/>
              <w:jc w:val="center"/>
              <w:rPr>
                <w:rFonts w:ascii="Arial" w:eastAsia="Times New Roman" w:hAnsi="Arial" w:cs="Arial"/>
                <w:highlight w:val="lightGray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508FC86A" w14:textId="77777777" w:rsidR="00595901" w:rsidRPr="00384FF2" w:rsidRDefault="00595901" w:rsidP="00D35CC5">
            <w:pPr>
              <w:spacing w:after="0" w:line="23" w:lineRule="atLeast"/>
              <w:jc w:val="center"/>
              <w:rPr>
                <w:rFonts w:ascii="Arial" w:eastAsia="Times New Roman" w:hAnsi="Arial" w:cs="Arial"/>
                <w:highlight w:val="lightGray"/>
                <w:lang w:eastAsia="pl-PL"/>
              </w:rPr>
            </w:pPr>
          </w:p>
        </w:tc>
        <w:tc>
          <w:tcPr>
            <w:tcW w:w="2365" w:type="dxa"/>
            <w:shd w:val="clear" w:color="auto" w:fill="D9D9D9"/>
          </w:tcPr>
          <w:p w14:paraId="370865B2" w14:textId="77777777" w:rsidR="00595901" w:rsidRPr="00384FF2" w:rsidRDefault="00595901" w:rsidP="00D35CC5">
            <w:pPr>
              <w:spacing w:after="0" w:line="23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84FF2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</w:tr>
    </w:tbl>
    <w:p w14:paraId="14755CFE" w14:textId="5A8EF799" w:rsidR="00595901" w:rsidRPr="00384FF2" w:rsidRDefault="00595901" w:rsidP="00D35CC5">
      <w:pPr>
        <w:keepNext/>
        <w:tabs>
          <w:tab w:val="left" w:pos="567"/>
        </w:tabs>
        <w:spacing w:after="0" w:line="23" w:lineRule="atLeast"/>
        <w:jc w:val="both"/>
        <w:outlineLvl w:val="0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757D2EFF" w14:textId="3C1C92F2" w:rsidR="00595901" w:rsidRPr="00384FF2" w:rsidRDefault="00595901" w:rsidP="00611602">
      <w:pPr>
        <w:keepNext/>
        <w:tabs>
          <w:tab w:val="left" w:pos="567"/>
        </w:tabs>
        <w:spacing w:after="0" w:line="23" w:lineRule="atLeast"/>
        <w:ind w:right="-995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  <w:r w:rsidRPr="00384FF2">
        <w:rPr>
          <w:rFonts w:ascii="Arial" w:eastAsia="Times New Roman" w:hAnsi="Arial" w:cs="Arial"/>
          <w:sz w:val="23"/>
          <w:szCs w:val="23"/>
          <w:lang w:val="x-none" w:eastAsia="x-none"/>
        </w:rPr>
        <w:t xml:space="preserve"> </w:t>
      </w:r>
      <w:r w:rsidRPr="00384FF2">
        <w:rPr>
          <w:rFonts w:ascii="Arial" w:eastAsia="Times New Roman" w:hAnsi="Arial" w:cs="Arial"/>
          <w:sz w:val="23"/>
          <w:szCs w:val="23"/>
          <w:lang w:val="x-none" w:eastAsia="x-none"/>
        </w:rPr>
        <w:tab/>
      </w:r>
      <w:r w:rsidRPr="00384FF2">
        <w:rPr>
          <w:rFonts w:ascii="Arial" w:eastAsia="Times New Roman" w:hAnsi="Arial" w:cs="Arial"/>
          <w:lang w:eastAsia="x-none"/>
        </w:rPr>
        <w:t xml:space="preserve">   </w:t>
      </w:r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załączeniu przekazuję  kserokopie  dokumentów  dotyczących   dokonanych   zakupów  </w:t>
      </w:r>
      <w:r w:rsidR="006C37EB">
        <w:rPr>
          <w:rFonts w:ascii="Arial" w:hAnsi="Arial" w:cs="Arial"/>
          <w:i/>
          <w:sz w:val="24"/>
          <w:szCs w:val="24"/>
        </w:rPr>
        <w:t>(faktur</w:t>
      </w:r>
      <w:r w:rsidR="00B35BCE">
        <w:rPr>
          <w:rFonts w:ascii="Arial" w:hAnsi="Arial" w:cs="Arial"/>
          <w:i/>
          <w:sz w:val="24"/>
          <w:szCs w:val="24"/>
        </w:rPr>
        <w:t>ami</w:t>
      </w:r>
      <w:r w:rsidR="006C37EB">
        <w:rPr>
          <w:rFonts w:ascii="Arial" w:hAnsi="Arial" w:cs="Arial"/>
          <w:i/>
          <w:sz w:val="24"/>
          <w:szCs w:val="24"/>
        </w:rPr>
        <w:t xml:space="preserve"> VAT wraz z potwierdzeniami zapłaty</w:t>
      </w:r>
      <w:r w:rsidR="00342206">
        <w:rPr>
          <w:rFonts w:ascii="Arial" w:hAnsi="Arial" w:cs="Arial"/>
          <w:i/>
          <w:sz w:val="24"/>
          <w:szCs w:val="24"/>
        </w:rPr>
        <w:t xml:space="preserve"> oraz</w:t>
      </w:r>
      <w:r w:rsidR="00DB209E">
        <w:rPr>
          <w:rFonts w:ascii="Arial" w:hAnsi="Arial" w:cs="Arial"/>
          <w:i/>
          <w:sz w:val="24"/>
          <w:szCs w:val="24"/>
        </w:rPr>
        <w:t xml:space="preserve"> </w:t>
      </w:r>
      <w:r w:rsidR="006C37EB">
        <w:rPr>
          <w:rFonts w:ascii="Arial" w:hAnsi="Arial" w:cs="Arial"/>
          <w:i/>
          <w:sz w:val="24"/>
          <w:szCs w:val="24"/>
        </w:rPr>
        <w:t>rachunk</w:t>
      </w:r>
      <w:r w:rsidR="00342206">
        <w:rPr>
          <w:rFonts w:ascii="Arial" w:hAnsi="Arial" w:cs="Arial"/>
          <w:i/>
          <w:sz w:val="24"/>
          <w:szCs w:val="24"/>
        </w:rPr>
        <w:t>i</w:t>
      </w:r>
      <w:r w:rsidR="006C37EB">
        <w:rPr>
          <w:rFonts w:ascii="Arial" w:hAnsi="Arial" w:cs="Arial"/>
          <w:i/>
          <w:sz w:val="24"/>
          <w:szCs w:val="24"/>
        </w:rPr>
        <w:t>)</w:t>
      </w:r>
      <w:r w:rsidR="006C37EB">
        <w:rPr>
          <w:rFonts w:ascii="Arial" w:hAnsi="Arial" w:cs="Arial"/>
          <w:sz w:val="24"/>
          <w:szCs w:val="24"/>
        </w:rPr>
        <w:t xml:space="preserve"> </w:t>
      </w:r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>- oryginały  ww. dokumentów do  wglądu.</w:t>
      </w:r>
    </w:p>
    <w:p w14:paraId="08A6D941" w14:textId="366C1B22" w:rsidR="007C5361" w:rsidRPr="00384FF2" w:rsidRDefault="00595901" w:rsidP="00611602">
      <w:pPr>
        <w:keepNext/>
        <w:tabs>
          <w:tab w:val="left" w:pos="709"/>
        </w:tabs>
        <w:spacing w:after="0" w:line="23" w:lineRule="atLeast"/>
        <w:ind w:right="-995"/>
        <w:outlineLvl w:val="0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ab/>
        <w:t>Dofinansowanie otrzymane</w:t>
      </w:r>
      <w:r w:rsidRPr="00384FF2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a niewydatkowane w kwocie zł: ………………….</w:t>
      </w:r>
      <w:r w:rsidR="007C5361" w:rsidRPr="00384FF2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>przekazałem/</w:t>
      </w:r>
      <w:proofErr w:type="spellStart"/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>am</w:t>
      </w:r>
      <w:proofErr w:type="spellEnd"/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384FF2">
        <w:rPr>
          <w:rFonts w:ascii="Arial" w:eastAsia="Times New Roman" w:hAnsi="Arial" w:cs="Arial"/>
          <w:i/>
          <w:sz w:val="24"/>
          <w:szCs w:val="24"/>
          <w:lang w:val="x-none" w:eastAsia="x-none"/>
        </w:rPr>
        <w:t>zgodnie z § 9 pkt 1 umowy o dofinansowanie</w:t>
      </w:r>
      <w:r w:rsidRPr="00384FF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na konto bankowe Urzędu nr </w:t>
      </w:r>
      <w:r w:rsidR="00922F0E">
        <w:rPr>
          <w:rFonts w:ascii="Arial" w:eastAsia="Times New Roman" w:hAnsi="Arial" w:cs="Arial"/>
          <w:sz w:val="24"/>
          <w:szCs w:val="24"/>
          <w:lang w:val="x-none" w:eastAsia="x-none"/>
        </w:rPr>
        <w:br/>
      </w:r>
      <w:r w:rsidRPr="00384FF2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41 8783 0004 0009 7909 2000 0006</w:t>
      </w:r>
    </w:p>
    <w:p w14:paraId="29320853" w14:textId="2F49196C" w:rsidR="00595901" w:rsidRPr="00384FF2" w:rsidRDefault="00595901" w:rsidP="00611602">
      <w:pPr>
        <w:spacing w:after="0" w:line="23" w:lineRule="atLeast"/>
        <w:ind w:right="-99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84FF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niejszym  informuję, że: </w:t>
      </w:r>
    </w:p>
    <w:p w14:paraId="71D38CB0" w14:textId="67AB9FCA" w:rsidR="00595901" w:rsidRPr="00384FF2" w:rsidRDefault="00595901" w:rsidP="00611602">
      <w:pPr>
        <w:spacing w:after="0" w:line="23" w:lineRule="atLeast"/>
        <w:ind w:right="-113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84FF2">
        <w:rPr>
          <w:rFonts w:ascii="Arial" w:eastAsia="Times New Roman" w:hAnsi="Arial" w:cs="Arial"/>
          <w:b/>
          <w:sz w:val="24"/>
          <w:szCs w:val="24"/>
          <w:lang w:eastAsia="pl-PL"/>
        </w:rPr>
        <w:t>-  przysługuje / nie przysługuje</w:t>
      </w:r>
      <w:r w:rsidRPr="00384FF2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384FF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mi  prawo  do obniżenia  kwoty  podatku  należnego </w:t>
      </w:r>
      <w:r w:rsidR="00922F0E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384FF2">
        <w:rPr>
          <w:rFonts w:ascii="Arial" w:eastAsia="Times New Roman" w:hAnsi="Arial" w:cs="Arial"/>
          <w:b/>
          <w:sz w:val="24"/>
          <w:szCs w:val="24"/>
          <w:lang w:eastAsia="pl-PL"/>
        </w:rPr>
        <w:t>o kwotę podatku naliczonego, zawartego w wykazanych wydatkach;</w:t>
      </w:r>
    </w:p>
    <w:p w14:paraId="413B6677" w14:textId="77777777" w:rsidR="00595901" w:rsidRPr="00384FF2" w:rsidRDefault="00595901" w:rsidP="00611602">
      <w:pPr>
        <w:spacing w:after="0" w:line="23" w:lineRule="atLeast"/>
        <w:ind w:right="-113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384FF2">
        <w:rPr>
          <w:rFonts w:ascii="Arial" w:eastAsia="Times New Roman" w:hAnsi="Arial" w:cs="Arial"/>
          <w:b/>
          <w:sz w:val="24"/>
          <w:szCs w:val="24"/>
          <w:lang w:eastAsia="pl-PL"/>
        </w:rPr>
        <w:t>-  przysługuje / nie przysługuje</w:t>
      </w:r>
      <w:r w:rsidRPr="00384FF2">
        <w:rPr>
          <w:rFonts w:ascii="Arial" w:eastAsia="Times New Roman" w:hAnsi="Arial" w:cs="Arial"/>
          <w:sz w:val="24"/>
          <w:szCs w:val="24"/>
          <w:lang w:eastAsia="pl-PL"/>
        </w:rPr>
        <w:t xml:space="preserve">*  </w:t>
      </w:r>
      <w:r w:rsidRPr="00384FF2">
        <w:rPr>
          <w:rFonts w:ascii="Arial" w:eastAsia="Times New Roman" w:hAnsi="Arial" w:cs="Arial"/>
          <w:b/>
          <w:sz w:val="24"/>
          <w:szCs w:val="24"/>
          <w:lang w:eastAsia="pl-PL"/>
        </w:rPr>
        <w:t>mi prawo do zwrotu  podatku  naliczonego.</w:t>
      </w:r>
      <w:r w:rsidRPr="00384FF2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50549700" w14:textId="17E82E0D" w:rsidR="00595901" w:rsidRPr="00384FF2" w:rsidRDefault="00595901" w:rsidP="00611602">
      <w:pPr>
        <w:spacing w:after="0" w:line="23" w:lineRule="atLeast"/>
        <w:ind w:right="-113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384FF2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58204" wp14:editId="3485023D">
                <wp:simplePos x="0" y="0"/>
                <wp:positionH relativeFrom="column">
                  <wp:posOffset>24765</wp:posOffset>
                </wp:positionH>
                <wp:positionV relativeFrom="paragraph">
                  <wp:posOffset>138430</wp:posOffset>
                </wp:positionV>
                <wp:extent cx="1732915" cy="20320"/>
                <wp:effectExtent l="7620" t="11430" r="12065" b="6350"/>
                <wp:wrapNone/>
                <wp:docPr id="503418088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91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E98E1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95pt;margin-top:10.9pt;width:136.45pt;height: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"/>
            </w:pict>
          </mc:Fallback>
        </mc:AlternateContent>
      </w:r>
    </w:p>
    <w:p w14:paraId="5831B211" w14:textId="77777777" w:rsidR="00595901" w:rsidRPr="00D35CC5" w:rsidRDefault="00595901" w:rsidP="00922F0E">
      <w:pPr>
        <w:spacing w:after="0" w:line="23" w:lineRule="atLeast"/>
        <w:ind w:right="-1134"/>
        <w:rPr>
          <w:rFonts w:ascii="Arial" w:eastAsia="Times New Roman" w:hAnsi="Arial" w:cs="Arial"/>
          <w:i/>
          <w:lang w:eastAsia="pl-PL"/>
        </w:rPr>
      </w:pPr>
      <w:r w:rsidRPr="00D35CC5">
        <w:rPr>
          <w:rFonts w:ascii="Arial" w:eastAsia="Times New Roman" w:hAnsi="Arial" w:cs="Arial"/>
          <w:i/>
          <w:lang w:eastAsia="pl-PL"/>
        </w:rPr>
        <w:t>( * niepotrzebne skreślić )</w:t>
      </w:r>
    </w:p>
    <w:p w14:paraId="221A7A5A" w14:textId="77777777" w:rsidR="007B5E9A" w:rsidRDefault="007B5E9A" w:rsidP="00922F0E">
      <w:pPr>
        <w:tabs>
          <w:tab w:val="left" w:pos="709"/>
        </w:tabs>
        <w:spacing w:after="0" w:line="23" w:lineRule="atLeast"/>
        <w:ind w:right="-1136" w:firstLine="709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3BC8795" w14:textId="77777777" w:rsidR="004E2C01" w:rsidRDefault="004E2C01" w:rsidP="004E2C01">
      <w:pPr>
        <w:tabs>
          <w:tab w:val="left" w:pos="709"/>
        </w:tabs>
        <w:spacing w:after="0" w:line="23" w:lineRule="atLeast"/>
        <w:ind w:right="-113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84FF2">
        <w:rPr>
          <w:rFonts w:ascii="Arial" w:eastAsia="Times New Roman" w:hAnsi="Arial" w:cs="Arial"/>
          <w:sz w:val="24"/>
          <w:szCs w:val="24"/>
          <w:lang w:eastAsia="pl-PL"/>
        </w:rPr>
        <w:t xml:space="preserve">Zwrotu podatku o którym mowa w § 3 pkt 6 umowy o dofinansowanie zobowiązuję się dokonać na  konto bankowe Urzędu </w:t>
      </w:r>
      <w:r w:rsidRPr="00384FF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41 8783 0004 0009 7909 2000 0006. </w:t>
      </w:r>
    </w:p>
    <w:p w14:paraId="2625F101" w14:textId="77777777" w:rsidR="007B5E9A" w:rsidRPr="00CF34B7" w:rsidRDefault="007B5E9A" w:rsidP="004E2C01">
      <w:pPr>
        <w:tabs>
          <w:tab w:val="left" w:pos="709"/>
        </w:tabs>
        <w:spacing w:after="0" w:line="23" w:lineRule="atLeast"/>
        <w:ind w:right="-1134" w:firstLine="709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7699F6BA" w14:textId="77777777" w:rsidR="00595901" w:rsidRPr="00384FF2" w:rsidRDefault="00595901" w:rsidP="00922F0E">
      <w:pPr>
        <w:spacing w:before="40" w:after="40" w:line="23" w:lineRule="atLeast"/>
        <w:ind w:right="-113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84FF2">
        <w:rPr>
          <w:rFonts w:ascii="Arial" w:eastAsia="Times New Roman" w:hAnsi="Arial" w:cs="Arial"/>
          <w:b/>
          <w:sz w:val="24"/>
          <w:szCs w:val="24"/>
          <w:lang w:eastAsia="pl-PL"/>
        </w:rPr>
        <w:t>Jednocześnie</w:t>
      </w:r>
      <w:r w:rsidRPr="00384FF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świadczam, iż:</w:t>
      </w:r>
    </w:p>
    <w:p w14:paraId="0B9B244D" w14:textId="59A0B233" w:rsidR="00595901" w:rsidRPr="00384FF2" w:rsidRDefault="00595901" w:rsidP="00611602">
      <w:pPr>
        <w:numPr>
          <w:ilvl w:val="0"/>
          <w:numId w:val="18"/>
        </w:numPr>
        <w:spacing w:after="0" w:line="23" w:lineRule="atLeast"/>
        <w:ind w:left="357" w:right="-1136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384FF2">
        <w:rPr>
          <w:rFonts w:ascii="Arial" w:eastAsia="Times New Roman" w:hAnsi="Arial" w:cs="Arial"/>
          <w:sz w:val="24"/>
          <w:szCs w:val="24"/>
          <w:lang w:eastAsia="pl-PL"/>
        </w:rPr>
        <w:t>zakupy wskazane w przedłożonym rozliczeniu nie są dokonane od osób w pierwszej linii pokrewieństwa i powinowactwa, od współmałżonków oraz od podmiotów (spółek osobowych), których są oni właścicielami, wspólnikami lub udziałowcami, a także od osób poręczających i ich współmałżonków.</w:t>
      </w:r>
    </w:p>
    <w:p w14:paraId="0E8B7862" w14:textId="77777777" w:rsidR="00595901" w:rsidRPr="00384FF2" w:rsidRDefault="00595901" w:rsidP="00611602">
      <w:pPr>
        <w:numPr>
          <w:ilvl w:val="0"/>
          <w:numId w:val="18"/>
        </w:numPr>
        <w:spacing w:after="0" w:line="23" w:lineRule="atLeast"/>
        <w:ind w:left="357" w:right="-1136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384FF2">
        <w:rPr>
          <w:rFonts w:ascii="Arial" w:eastAsia="Times New Roman" w:hAnsi="Arial" w:cs="Arial"/>
          <w:sz w:val="24"/>
          <w:szCs w:val="24"/>
          <w:lang w:eastAsia="pl-PL"/>
        </w:rPr>
        <w:t>nie będę korzystał/a  z uprawnienia  do:</w:t>
      </w:r>
    </w:p>
    <w:p w14:paraId="1796056C" w14:textId="10C37764" w:rsidR="00595901" w:rsidRPr="00384FF2" w:rsidRDefault="00595901" w:rsidP="00611602">
      <w:pPr>
        <w:spacing w:after="0" w:line="23" w:lineRule="atLeast"/>
        <w:ind w:right="-1136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 w:rsidRPr="00384FF2">
        <w:rPr>
          <w:rFonts w:ascii="Arial" w:eastAsia="Calibri" w:hAnsi="Arial" w:cs="Arial"/>
          <w:sz w:val="24"/>
          <w:szCs w:val="24"/>
          <w:lang w:eastAsia="pl-PL"/>
        </w:rPr>
        <w:t xml:space="preserve">      - obniżenia kwoty podatku należnego o kwotę podatku naliczonego od towarów </w:t>
      </w:r>
      <w:r w:rsidR="00384FF2">
        <w:rPr>
          <w:rFonts w:ascii="Arial" w:eastAsia="Calibri" w:hAnsi="Arial" w:cs="Arial"/>
          <w:sz w:val="24"/>
          <w:szCs w:val="24"/>
          <w:lang w:eastAsia="pl-PL"/>
        </w:rPr>
        <w:br/>
      </w:r>
      <w:r w:rsidR="00922F0E">
        <w:rPr>
          <w:rFonts w:ascii="Arial" w:eastAsia="Calibri" w:hAnsi="Arial" w:cs="Arial"/>
          <w:sz w:val="24"/>
          <w:szCs w:val="24"/>
          <w:lang w:eastAsia="pl-PL"/>
        </w:rPr>
        <w:t xml:space="preserve">         </w:t>
      </w:r>
      <w:r w:rsidRPr="00384FF2">
        <w:rPr>
          <w:rFonts w:ascii="Arial" w:eastAsia="Calibri" w:hAnsi="Arial" w:cs="Arial"/>
          <w:sz w:val="24"/>
          <w:szCs w:val="24"/>
          <w:lang w:eastAsia="pl-PL"/>
        </w:rPr>
        <w:t xml:space="preserve">i usług zakupionych  </w:t>
      </w:r>
      <w:r w:rsidRPr="00384FF2">
        <w:rPr>
          <w:rFonts w:ascii="Arial" w:eastAsia="Calibri" w:hAnsi="Arial" w:cs="Arial"/>
          <w:b/>
          <w:sz w:val="24"/>
          <w:szCs w:val="24"/>
          <w:lang w:eastAsia="pl-PL"/>
        </w:rPr>
        <w:t>w  ramach  przyznanej refundacji;</w:t>
      </w:r>
    </w:p>
    <w:p w14:paraId="715AAE16" w14:textId="77777777" w:rsidR="00595901" w:rsidRDefault="00595901" w:rsidP="00611602">
      <w:pPr>
        <w:spacing w:after="0" w:line="23" w:lineRule="atLeast"/>
        <w:ind w:right="-1136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 w:rsidRPr="00384FF2">
        <w:rPr>
          <w:rFonts w:ascii="Arial" w:eastAsia="Calibri" w:hAnsi="Arial" w:cs="Arial"/>
          <w:sz w:val="24"/>
          <w:szCs w:val="24"/>
          <w:lang w:eastAsia="pl-PL"/>
        </w:rPr>
        <w:t xml:space="preserve">      - zwrotu podatku naliczonego od towarów i usług zakupionych </w:t>
      </w:r>
      <w:r w:rsidRPr="00384FF2">
        <w:rPr>
          <w:rFonts w:ascii="Arial" w:eastAsia="Calibri" w:hAnsi="Arial" w:cs="Arial"/>
          <w:b/>
          <w:sz w:val="24"/>
          <w:szCs w:val="24"/>
          <w:lang w:eastAsia="pl-PL"/>
        </w:rPr>
        <w:t>w ramach przyznanej</w:t>
      </w:r>
      <w:r w:rsidRPr="00384FF2">
        <w:rPr>
          <w:rFonts w:ascii="Arial" w:eastAsia="Calibri" w:hAnsi="Arial" w:cs="Arial"/>
          <w:b/>
          <w:sz w:val="24"/>
          <w:szCs w:val="24"/>
          <w:lang w:eastAsia="pl-PL"/>
        </w:rPr>
        <w:br/>
        <w:t xml:space="preserve">         refundacji.</w:t>
      </w:r>
      <w:r w:rsidRPr="00384FF2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7503CD69" w14:textId="57F6772F" w:rsidR="001D6DEA" w:rsidRPr="001D6DEA" w:rsidRDefault="001D6DEA" w:rsidP="001D6DEA">
      <w:pPr>
        <w:spacing w:line="23" w:lineRule="atLeast"/>
        <w:ind w:left="426" w:right="-851" w:hanging="426"/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3</w:t>
      </w:r>
      <w:r w:rsidR="00CF34B7">
        <w:rPr>
          <w:rFonts w:ascii="Arial" w:eastAsia="Calibri" w:hAnsi="Arial" w:cs="Arial"/>
          <w:sz w:val="24"/>
          <w:szCs w:val="24"/>
          <w:lang w:eastAsia="pl-PL"/>
        </w:rPr>
        <w:t xml:space="preserve">) </w:t>
      </w:r>
      <w:r w:rsidR="00FB0B73">
        <w:rPr>
          <w:rFonts w:ascii="Arial" w:eastAsia="Calibri" w:hAnsi="Arial" w:cs="Arial"/>
          <w:sz w:val="24"/>
          <w:szCs w:val="24"/>
          <w:lang w:eastAsia="pl-PL"/>
        </w:rPr>
        <w:t xml:space="preserve">  </w:t>
      </w:r>
      <w:r w:rsidR="00CF34B7">
        <w:rPr>
          <w:rFonts w:ascii="Arial" w:hAnsi="Arial" w:cs="Arial"/>
          <w:sz w:val="24"/>
          <w:szCs w:val="24"/>
        </w:rPr>
        <w:t>sprzęt elektroniczny i fotograficzny (np. komputer, drukarka, kserokopiarka, aparat fotograficzny oraz elektronarzędzia i narzędzia) jest zakupiony nowy na fakturę  od wyspecjalizowanych podmiotów</w:t>
      </w:r>
      <w:r>
        <w:rPr>
          <w:rFonts w:ascii="Arial" w:hAnsi="Arial" w:cs="Arial"/>
          <w:sz w:val="24"/>
          <w:szCs w:val="24"/>
        </w:rPr>
        <w:t xml:space="preserve"> </w:t>
      </w:r>
      <w:r w:rsidRPr="001D6DEA">
        <w:rPr>
          <w:rFonts w:ascii="Arial" w:hAnsi="Arial" w:cs="Arial"/>
          <w:i/>
          <w:iCs/>
          <w:sz w:val="24"/>
          <w:szCs w:val="24"/>
        </w:rPr>
        <w:t>– dopuszcza się zakup nowego sprzętu w komisach.</w:t>
      </w:r>
    </w:p>
    <w:p w14:paraId="3ED5887D" w14:textId="1CDE723D" w:rsidR="00595901" w:rsidRPr="00384FF2" w:rsidRDefault="001D6DEA" w:rsidP="00611602">
      <w:pPr>
        <w:suppressAutoHyphens/>
        <w:autoSpaceDN w:val="0"/>
        <w:spacing w:after="0" w:line="23" w:lineRule="atLeast"/>
        <w:ind w:right="-1136"/>
        <w:textAlignment w:val="baseline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4</w:t>
      </w:r>
      <w:r w:rsidR="00595901" w:rsidRPr="00970030">
        <w:rPr>
          <w:rFonts w:ascii="Arial" w:eastAsia="Calibri" w:hAnsi="Arial" w:cs="Arial"/>
          <w:sz w:val="24"/>
          <w:szCs w:val="24"/>
          <w:lang w:eastAsia="pl-PL"/>
        </w:rPr>
        <w:t>)</w:t>
      </w:r>
      <w:r w:rsidR="00595901" w:rsidRPr="00384FF2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moi kontrahenci:</w:t>
      </w:r>
    </w:p>
    <w:p w14:paraId="20E1FF0D" w14:textId="54976A24" w:rsidR="00595901" w:rsidRPr="00384FF2" w:rsidRDefault="00595901" w:rsidP="00611602">
      <w:pPr>
        <w:numPr>
          <w:ilvl w:val="0"/>
          <w:numId w:val="17"/>
        </w:numPr>
        <w:suppressAutoHyphens/>
        <w:autoSpaceDN w:val="0"/>
        <w:spacing w:after="0" w:line="23" w:lineRule="atLeast"/>
        <w:ind w:left="567" w:right="-1136" w:hanging="357"/>
        <w:textAlignment w:val="baseline"/>
        <w:rPr>
          <w:rFonts w:ascii="Arial" w:eastAsia="Calibri" w:hAnsi="Arial" w:cs="Arial"/>
          <w:sz w:val="24"/>
          <w:szCs w:val="24"/>
          <w:lang w:eastAsia="pl-PL"/>
        </w:rPr>
      </w:pPr>
      <w:r w:rsidRPr="00384FF2">
        <w:rPr>
          <w:rFonts w:ascii="Arial" w:eastAsia="Calibri" w:hAnsi="Arial" w:cs="Arial"/>
          <w:sz w:val="24"/>
          <w:szCs w:val="24"/>
          <w:lang w:eastAsia="pl-PL"/>
        </w:rPr>
        <w:t>nie są bezpośrednio związani, w szczególności powiązaniami o charakterze osobistym, organizacyjnym, gospodarczym lub finansowym, z osobami lub podmiotami</w:t>
      </w:r>
      <w:r w:rsidR="00611602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384FF2">
        <w:rPr>
          <w:rFonts w:ascii="Arial" w:eastAsia="Calibri" w:hAnsi="Arial" w:cs="Arial"/>
          <w:sz w:val="24"/>
          <w:szCs w:val="24"/>
          <w:lang w:eastAsia="pl-PL"/>
        </w:rPr>
        <w:t xml:space="preserve">dysponującymi środkami finansowymi, funduszami oraz zasobami gospodarczymi w rozumieniu rozporządzenia 765/2006 lub rozporządzenia 269/2014, bezpośrednio lub pośrednio wspierających agresję Federacji Rosyjskiej na Ukrainę rozpoczętą w dniu 24 lutego 2022 r. lub poważne naruszenia praw człowieka lub represje wobec społeczeństwa obywatelskiego i opozycji demokratycznej lub których działalność stanowi inne poważne zagrożenie dla demokracji lub praworządności w Federacji Rosyjskiej lub na Białorusi, lub wobec których istnieje prawdopodobieństwo wykorzystania w tym celu dysponowanych przez nich środków finansowych, funduszy lub zasobów gospodarczych – wskazanymi na liście osób i podmiotów objętych sankcjami, o której mowa w art. 2 ustawy z dnia 13 kwietnia 2022 r. o </w:t>
      </w:r>
      <w:bookmarkStart w:id="0" w:name="_Hlk120706082"/>
      <w:r w:rsidRPr="00384FF2">
        <w:rPr>
          <w:rFonts w:ascii="Arial" w:eastAsia="Calibri" w:hAnsi="Arial" w:cs="Arial"/>
          <w:sz w:val="24"/>
          <w:szCs w:val="24"/>
          <w:lang w:eastAsia="pl-PL"/>
        </w:rPr>
        <w:t>szczególnych rozwiązaniach w zakresie przeciwdziałania wspieraniu agresji na Ukrainę oraz służących ochronie bezpieczeństwa narodowego</w:t>
      </w:r>
      <w:bookmarkEnd w:id="0"/>
      <w:r w:rsidRPr="00384FF2">
        <w:rPr>
          <w:rFonts w:ascii="Arial" w:eastAsia="Calibri" w:hAnsi="Arial" w:cs="Arial"/>
          <w:sz w:val="24"/>
          <w:szCs w:val="24"/>
          <w:lang w:eastAsia="pl-PL"/>
        </w:rPr>
        <w:t xml:space="preserve"> (Dz.U. poz. 835, poz. 1713 z późn.zm.),</w:t>
      </w:r>
    </w:p>
    <w:p w14:paraId="19024ED2" w14:textId="6690F66E" w:rsidR="00595901" w:rsidRPr="00384FF2" w:rsidRDefault="00595901" w:rsidP="00611602">
      <w:pPr>
        <w:numPr>
          <w:ilvl w:val="0"/>
          <w:numId w:val="17"/>
        </w:numPr>
        <w:suppressAutoHyphens/>
        <w:autoSpaceDN w:val="0"/>
        <w:spacing w:after="0" w:line="23" w:lineRule="atLeast"/>
        <w:ind w:left="567" w:right="-1136" w:hanging="357"/>
        <w:textAlignment w:val="baseline"/>
        <w:rPr>
          <w:rFonts w:ascii="Arial" w:eastAsia="Calibri" w:hAnsi="Arial" w:cs="Arial"/>
          <w:sz w:val="24"/>
          <w:szCs w:val="24"/>
          <w:lang w:eastAsia="pl-PL"/>
        </w:rPr>
      </w:pPr>
      <w:r w:rsidRPr="00384FF2">
        <w:rPr>
          <w:rFonts w:ascii="Arial" w:eastAsia="Calibri" w:hAnsi="Arial" w:cs="Arial"/>
          <w:sz w:val="24"/>
          <w:szCs w:val="24"/>
          <w:lang w:eastAsia="pl-PL"/>
        </w:rPr>
        <w:t xml:space="preserve">nie są powiązani z osobami i podmiotami objętymi sankcjami na podstawie prawa unijnego, wskazanymi w Załączniku  nr 1 do Rozporządzenia Rady (WE) nr 765/2006  z dnia 18 maja 2006 r. dotyczącego środków ograniczających w związku z sytuacją na Białorusi i udziałem Białorusi w agresji Rosji wobec Ukrainy (Dz. Urz. UE L 134 z 20.05.2006 z późn.zm.) oraz w Załączniku nr 1 do Rozporządzenia Rady (UE) nr </w:t>
      </w:r>
      <w:r w:rsidRPr="00384FF2">
        <w:rPr>
          <w:rFonts w:ascii="Arial" w:eastAsia="Calibri" w:hAnsi="Arial" w:cs="Arial"/>
          <w:sz w:val="24"/>
          <w:szCs w:val="24"/>
          <w:lang w:eastAsia="pl-PL"/>
        </w:rPr>
        <w:lastRenderedPageBreak/>
        <w:t>269/2014 z dnia 17 marca 2014 r. w sprawie środków ograniczających w odniesieniu do działań podważających integralność terytorialną, suwerenność i niezależność Ukrainy lub im zagrażających (Dz. Urz. UE L 78 z 17.03.2014 z późn.zm.).</w:t>
      </w:r>
    </w:p>
    <w:p w14:paraId="08969181" w14:textId="1AFACA78" w:rsidR="00595901" w:rsidRPr="00611602" w:rsidRDefault="00595901" w:rsidP="00611602">
      <w:pPr>
        <w:suppressAutoHyphens/>
        <w:autoSpaceDN w:val="0"/>
        <w:spacing w:before="60" w:after="0" w:line="23" w:lineRule="atLeast"/>
        <w:ind w:left="210" w:right="-1136"/>
        <w:textAlignment w:val="baseline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611602">
        <w:rPr>
          <w:rFonts w:ascii="Arial" w:eastAsia="Calibri" w:hAnsi="Arial" w:cs="Arial"/>
          <w:b/>
          <w:sz w:val="24"/>
          <w:szCs w:val="24"/>
          <w:lang w:eastAsia="pl-PL"/>
        </w:rPr>
        <w:t>Oświadczam, iż informacje zawarte powyżej są zgodne z prawdą i zobowiązuję się do</w:t>
      </w:r>
      <w:r w:rsidRPr="00611602">
        <w:rPr>
          <w:rFonts w:ascii="Arial" w:eastAsia="Calibri" w:hAnsi="Arial" w:cs="Arial"/>
          <w:sz w:val="24"/>
          <w:szCs w:val="24"/>
          <w:lang w:eastAsia="pl-PL"/>
        </w:rPr>
        <w:t xml:space="preserve"> niezwłocznego poinformowania Powiatowego Urzędu Pracy w Zgierzu o zmianie stanu faktycznego mając świadomość mojej ewentualnej odpowiedzialności w przypadku zaniedbania powołanego powyżej obowiązku.</w:t>
      </w:r>
      <w:r w:rsidRPr="00611602">
        <w:rPr>
          <w:rFonts w:ascii="Arial" w:eastAsia="Calibri" w:hAnsi="Arial" w:cs="Arial"/>
          <w:b/>
          <w:sz w:val="24"/>
          <w:szCs w:val="24"/>
          <w:lang w:eastAsia="pl-PL"/>
        </w:rPr>
        <w:t xml:space="preserve">    </w:t>
      </w:r>
    </w:p>
    <w:p w14:paraId="6FA4AF02" w14:textId="77777777" w:rsidR="00595901" w:rsidRPr="00611602" w:rsidRDefault="00595901" w:rsidP="00611602">
      <w:pPr>
        <w:tabs>
          <w:tab w:val="left" w:pos="5245"/>
          <w:tab w:val="left" w:pos="5387"/>
        </w:tabs>
        <w:spacing w:after="0" w:line="23" w:lineRule="atLeast"/>
        <w:ind w:right="-113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745817" w14:textId="40D90B80" w:rsidR="0055184A" w:rsidRDefault="007C5361" w:rsidP="0055184A">
      <w:pPr>
        <w:tabs>
          <w:tab w:val="left" w:pos="5245"/>
          <w:tab w:val="left" w:pos="5387"/>
        </w:tabs>
        <w:spacing w:after="0" w:line="23" w:lineRule="atLeast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384FF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</w:t>
      </w:r>
      <w:r w:rsidR="00384FF2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922F0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</w:t>
      </w:r>
      <w:r w:rsidR="00595901" w:rsidRPr="00384FF2">
        <w:rPr>
          <w:rFonts w:ascii="Arial" w:eastAsia="Times New Roman" w:hAnsi="Arial" w:cs="Arial"/>
          <w:sz w:val="24"/>
          <w:szCs w:val="24"/>
          <w:lang w:eastAsia="pl-PL"/>
        </w:rPr>
        <w:t>………………….………………………</w:t>
      </w:r>
    </w:p>
    <w:p w14:paraId="532F7EA7" w14:textId="1CA3F6E7" w:rsidR="0055184A" w:rsidRPr="00922F0E" w:rsidRDefault="00384FF2" w:rsidP="0055184A">
      <w:pPr>
        <w:tabs>
          <w:tab w:val="left" w:pos="6663"/>
        </w:tabs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922F0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</w:t>
      </w:r>
      <w:r w:rsidR="0055184A" w:rsidRPr="00922F0E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922F0E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922F0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</w:t>
      </w:r>
      <w:r w:rsidR="00595901" w:rsidRPr="00922F0E">
        <w:rPr>
          <w:rFonts w:ascii="Arial" w:eastAsia="Times New Roman" w:hAnsi="Arial" w:cs="Arial"/>
          <w:sz w:val="20"/>
          <w:szCs w:val="20"/>
          <w:lang w:eastAsia="pl-PL"/>
        </w:rPr>
        <w:t>Imię i nazwisko</w:t>
      </w:r>
    </w:p>
    <w:p w14:paraId="5DD174B1" w14:textId="1D0E9324" w:rsidR="00595901" w:rsidRPr="00384FF2" w:rsidRDefault="00595901" w:rsidP="0055184A">
      <w:pPr>
        <w:tabs>
          <w:tab w:val="left" w:pos="6663"/>
        </w:tabs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384FF2">
        <w:rPr>
          <w:rFonts w:ascii="Arial" w:eastAsia="Calibri" w:hAnsi="Arial" w:cs="Arial"/>
          <w:b/>
          <w:sz w:val="24"/>
          <w:szCs w:val="24"/>
          <w:lang w:eastAsia="pl-PL"/>
        </w:rPr>
        <w:t xml:space="preserve">                                                </w:t>
      </w:r>
      <w:r w:rsidRPr="00384FF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                                                                             </w:t>
      </w:r>
    </w:p>
    <w:p w14:paraId="4776923A" w14:textId="635A0F77" w:rsidR="00595901" w:rsidRPr="00D05962" w:rsidRDefault="00595901" w:rsidP="00D05962">
      <w:pPr>
        <w:pStyle w:val="Akapitzlist"/>
        <w:numPr>
          <w:ilvl w:val="0"/>
          <w:numId w:val="19"/>
        </w:numPr>
        <w:spacing w:after="0" w:line="240" w:lineRule="auto"/>
        <w:ind w:left="357" w:right="-284" w:hanging="357"/>
        <w:rPr>
          <w:rFonts w:ascii="Arial" w:hAnsi="Arial" w:cs="Arial"/>
          <w:b/>
          <w:i/>
          <w:sz w:val="20"/>
          <w:szCs w:val="20"/>
        </w:rPr>
      </w:pPr>
      <w:r w:rsidRPr="00922F0E">
        <w:rPr>
          <w:rFonts w:ascii="Arial" w:hAnsi="Arial" w:cs="Arial"/>
          <w:b/>
          <w:i/>
          <w:sz w:val="20"/>
          <w:szCs w:val="20"/>
        </w:rPr>
        <w:t>Na fakturze /rachunku/umowie kupna sprzedaży winno być potwierdzenie o dokonaniu zapłaty za zakupiony sprzęt, maszyny, urządzenia lub dołączona kopia przelewu, asygnaty kasowej – KP, itp. (oryginały do wglądu)</w:t>
      </w:r>
      <w:r w:rsidR="00D05962">
        <w:rPr>
          <w:rFonts w:ascii="Arial" w:hAnsi="Arial" w:cs="Arial"/>
          <w:b/>
          <w:i/>
          <w:sz w:val="20"/>
          <w:szCs w:val="20"/>
        </w:rPr>
        <w:t xml:space="preserve"> ) wraz z historią realizacji zamówienia.</w:t>
      </w:r>
    </w:p>
    <w:p w14:paraId="51EBD2D7" w14:textId="3D650F13" w:rsidR="00A677C7" w:rsidRDefault="00595901" w:rsidP="00611602">
      <w:pPr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357" w:right="-284" w:hanging="357"/>
        <w:contextualSpacing/>
        <w:rPr>
          <w:rFonts w:ascii="Arial" w:eastAsia="Calibri" w:hAnsi="Arial" w:cs="Arial"/>
          <w:b/>
          <w:i/>
          <w:sz w:val="20"/>
          <w:szCs w:val="20"/>
        </w:rPr>
      </w:pPr>
      <w:r w:rsidRPr="00922F0E">
        <w:rPr>
          <w:rFonts w:ascii="Arial" w:eastAsia="Calibri" w:hAnsi="Arial" w:cs="Arial"/>
          <w:b/>
          <w:i/>
          <w:sz w:val="20"/>
          <w:szCs w:val="20"/>
        </w:rPr>
        <w:t xml:space="preserve">Za zakupy dokonane za granicą należy przedstawić dowód zakupu przetłumaczony na język polski przez tłumacza przysięgłego. Koszty poniesione w walucie obcej zostaną przeliczone wg średniego kursu NPB zgodnie z obowiązującymi przepisami.  </w:t>
      </w:r>
    </w:p>
    <w:p w14:paraId="59A5A8E9" w14:textId="4204CB72" w:rsidR="00991DB4" w:rsidRPr="00922F0E" w:rsidRDefault="00991DB4" w:rsidP="00611602">
      <w:pPr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357" w:right="-284" w:hanging="357"/>
        <w:contextualSpacing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 przypadku zakupu samochodu na umowę kupna-sprzedaży należy dołączyć dowód zapłaty od czynności cywilnoprawnych</w:t>
      </w:r>
      <w:r w:rsidR="000C5B7F">
        <w:rPr>
          <w:rFonts w:ascii="Arial" w:hAnsi="Arial" w:cs="Arial"/>
          <w:b/>
          <w:i/>
          <w:sz w:val="20"/>
          <w:szCs w:val="20"/>
        </w:rPr>
        <w:t>.</w:t>
      </w:r>
    </w:p>
    <w:sectPr w:rsidR="00991DB4" w:rsidRPr="00922F0E" w:rsidSect="00DB6A35">
      <w:headerReference w:type="default" r:id="rId8"/>
      <w:headerReference w:type="first" r:id="rId9"/>
      <w:pgSz w:w="11906" w:h="16838"/>
      <w:pgMar w:top="1418" w:right="1418" w:bottom="1361" w:left="1418" w:header="425" w:footer="1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A3C5" w14:textId="77777777" w:rsidR="00DB6A35" w:rsidRDefault="00DB6A35" w:rsidP="0022094C">
      <w:pPr>
        <w:spacing w:after="0" w:line="240" w:lineRule="auto"/>
      </w:pPr>
      <w:r>
        <w:separator/>
      </w:r>
    </w:p>
  </w:endnote>
  <w:endnote w:type="continuationSeparator" w:id="0">
    <w:p w14:paraId="613F6C2D" w14:textId="77777777" w:rsidR="00DB6A35" w:rsidRDefault="00DB6A35" w:rsidP="0022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2708" w14:textId="77777777" w:rsidR="00DB6A35" w:rsidRDefault="00DB6A35" w:rsidP="0022094C">
      <w:pPr>
        <w:spacing w:after="0" w:line="240" w:lineRule="auto"/>
      </w:pPr>
      <w:r>
        <w:separator/>
      </w:r>
    </w:p>
  </w:footnote>
  <w:footnote w:type="continuationSeparator" w:id="0">
    <w:p w14:paraId="6CA75A69" w14:textId="77777777" w:rsidR="00DB6A35" w:rsidRDefault="00DB6A35" w:rsidP="0022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9984" w14:textId="40E6D29D" w:rsidR="00C07847" w:rsidRDefault="00C07847" w:rsidP="00CA09D8">
    <w:pPr>
      <w:pStyle w:val="Stopka"/>
    </w:pPr>
  </w:p>
  <w:p w14:paraId="299A4510" w14:textId="77777777" w:rsidR="00C07847" w:rsidRDefault="00C078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14FD" w14:textId="77777777" w:rsidR="00F9438C" w:rsidRDefault="00F9438C">
    <w:pPr>
      <w:pStyle w:val="Nagwek"/>
    </w:pPr>
    <w:r w:rsidRPr="006A37FA">
      <w:rPr>
        <w:noProof/>
        <w:lang w:eastAsia="pl-PL"/>
      </w:rPr>
      <w:drawing>
        <wp:inline distT="0" distB="0" distL="0" distR="0" wp14:anchorId="7F6DC021" wp14:editId="3070AD9F">
          <wp:extent cx="5760720" cy="798830"/>
          <wp:effectExtent l="0" t="0" r="0" b="1270"/>
          <wp:docPr id="79124992" name="Obraz 79124992" descr="J:\ZM\POK103\POK 103\FEŁ 2021-2027\logo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ZM\POK103\POK 103\FEŁ 2021-2027\logo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C039C" w14:textId="77777777" w:rsidR="00F9438C" w:rsidRDefault="00F9438C" w:rsidP="00F9438C">
    <w:pPr>
      <w:pStyle w:val="Stopka"/>
      <w:pBdr>
        <w:bottom w:val="single" w:sz="4" w:space="1" w:color="auto"/>
      </w:pBdr>
    </w:pPr>
    <w:r>
      <w:tab/>
    </w:r>
  </w:p>
  <w:p w14:paraId="08535197" w14:textId="77777777" w:rsidR="00F9438C" w:rsidRDefault="00F9438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247C"/>
    <w:multiLevelType w:val="hybridMultilevel"/>
    <w:tmpl w:val="FEF0E514"/>
    <w:lvl w:ilvl="0" w:tplc="E66C4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497F"/>
    <w:multiLevelType w:val="hybridMultilevel"/>
    <w:tmpl w:val="A6906DB6"/>
    <w:lvl w:ilvl="0" w:tplc="5290F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0D2D"/>
    <w:multiLevelType w:val="hybridMultilevel"/>
    <w:tmpl w:val="E9E240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3547A5"/>
    <w:multiLevelType w:val="hybridMultilevel"/>
    <w:tmpl w:val="BA8887DE"/>
    <w:lvl w:ilvl="0" w:tplc="FEE8B4C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24F46"/>
    <w:multiLevelType w:val="hybridMultilevel"/>
    <w:tmpl w:val="67104252"/>
    <w:lvl w:ilvl="0" w:tplc="9B385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CE9798">
      <w:start w:val="7"/>
      <w:numFmt w:val="upperRoman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665CF"/>
    <w:multiLevelType w:val="hybridMultilevel"/>
    <w:tmpl w:val="6986B53C"/>
    <w:lvl w:ilvl="0" w:tplc="66B226D0">
      <w:start w:val="1"/>
      <w:numFmt w:val="decimal"/>
      <w:lvlText w:val="%1."/>
      <w:lvlJc w:val="left"/>
      <w:pPr>
        <w:ind w:left="795" w:hanging="37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DE3F38"/>
    <w:multiLevelType w:val="hybridMultilevel"/>
    <w:tmpl w:val="20DAC9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38693F"/>
    <w:multiLevelType w:val="hybridMultilevel"/>
    <w:tmpl w:val="050AC6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96002F"/>
    <w:multiLevelType w:val="hybridMultilevel"/>
    <w:tmpl w:val="3538F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932455"/>
    <w:multiLevelType w:val="hybridMultilevel"/>
    <w:tmpl w:val="1F3CAF74"/>
    <w:lvl w:ilvl="0" w:tplc="6A663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83073"/>
    <w:multiLevelType w:val="hybridMultilevel"/>
    <w:tmpl w:val="31D04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B5D40"/>
    <w:multiLevelType w:val="hybridMultilevel"/>
    <w:tmpl w:val="9C76E31E"/>
    <w:lvl w:ilvl="0" w:tplc="A9024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3D03D8"/>
    <w:multiLevelType w:val="multilevel"/>
    <w:tmpl w:val="304AD318"/>
    <w:lvl w:ilvl="0">
      <w:start w:val="1"/>
      <w:numFmt w:val="lowerLetter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690A7CA5"/>
    <w:multiLevelType w:val="hybridMultilevel"/>
    <w:tmpl w:val="00E249BE"/>
    <w:lvl w:ilvl="0" w:tplc="95D6C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14FD"/>
    <w:multiLevelType w:val="hybridMultilevel"/>
    <w:tmpl w:val="E76E07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E37D9B"/>
    <w:multiLevelType w:val="hybridMultilevel"/>
    <w:tmpl w:val="D2FE1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31CEA"/>
    <w:multiLevelType w:val="hybridMultilevel"/>
    <w:tmpl w:val="1BD04B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76C22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BAB2E69"/>
    <w:multiLevelType w:val="hybridMultilevel"/>
    <w:tmpl w:val="8084DFC0"/>
    <w:lvl w:ilvl="0" w:tplc="7E6205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6185451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98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86798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4586783">
    <w:abstractNumId w:val="16"/>
  </w:num>
  <w:num w:numId="5" w16cid:durableId="19256059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46300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7707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71713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6792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95041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0246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345693">
    <w:abstractNumId w:val="7"/>
  </w:num>
  <w:num w:numId="13" w16cid:durableId="674041524">
    <w:abstractNumId w:val="2"/>
  </w:num>
  <w:num w:numId="14" w16cid:durableId="1623077672">
    <w:abstractNumId w:val="3"/>
  </w:num>
  <w:num w:numId="15" w16cid:durableId="421992324">
    <w:abstractNumId w:val="8"/>
  </w:num>
  <w:num w:numId="16" w16cid:durableId="79102379">
    <w:abstractNumId w:val="15"/>
  </w:num>
  <w:num w:numId="17" w16cid:durableId="948125240">
    <w:abstractNumId w:val="12"/>
  </w:num>
  <w:num w:numId="18" w16cid:durableId="729235983">
    <w:abstractNumId w:val="10"/>
  </w:num>
  <w:num w:numId="19" w16cid:durableId="8257103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4C"/>
    <w:rsid w:val="00067C7C"/>
    <w:rsid w:val="000808A5"/>
    <w:rsid w:val="000C5B7F"/>
    <w:rsid w:val="000F05D5"/>
    <w:rsid w:val="00144663"/>
    <w:rsid w:val="001D6DEA"/>
    <w:rsid w:val="0022094C"/>
    <w:rsid w:val="002E1558"/>
    <w:rsid w:val="00342206"/>
    <w:rsid w:val="00384FF2"/>
    <w:rsid w:val="00414699"/>
    <w:rsid w:val="004D7197"/>
    <w:rsid w:val="004D72AE"/>
    <w:rsid w:val="004E2C01"/>
    <w:rsid w:val="004E5D45"/>
    <w:rsid w:val="0055184A"/>
    <w:rsid w:val="005803A2"/>
    <w:rsid w:val="00595901"/>
    <w:rsid w:val="005C39A5"/>
    <w:rsid w:val="005D2D75"/>
    <w:rsid w:val="00600B67"/>
    <w:rsid w:val="00611602"/>
    <w:rsid w:val="00642C0D"/>
    <w:rsid w:val="006C37EB"/>
    <w:rsid w:val="006E46DD"/>
    <w:rsid w:val="00745973"/>
    <w:rsid w:val="00771954"/>
    <w:rsid w:val="007A5FC8"/>
    <w:rsid w:val="007B5E9A"/>
    <w:rsid w:val="007C5361"/>
    <w:rsid w:val="007D45E8"/>
    <w:rsid w:val="00812201"/>
    <w:rsid w:val="0084294F"/>
    <w:rsid w:val="00854B02"/>
    <w:rsid w:val="009168DB"/>
    <w:rsid w:val="00922F0E"/>
    <w:rsid w:val="00970030"/>
    <w:rsid w:val="00991DB4"/>
    <w:rsid w:val="00A43F69"/>
    <w:rsid w:val="00A677C7"/>
    <w:rsid w:val="00AA0439"/>
    <w:rsid w:val="00AB4411"/>
    <w:rsid w:val="00AD4158"/>
    <w:rsid w:val="00B23633"/>
    <w:rsid w:val="00B35BCE"/>
    <w:rsid w:val="00BD1906"/>
    <w:rsid w:val="00C07847"/>
    <w:rsid w:val="00C14750"/>
    <w:rsid w:val="00C33AD4"/>
    <w:rsid w:val="00C612B3"/>
    <w:rsid w:val="00C642D7"/>
    <w:rsid w:val="00CA09D8"/>
    <w:rsid w:val="00CB7144"/>
    <w:rsid w:val="00CF34B7"/>
    <w:rsid w:val="00D05962"/>
    <w:rsid w:val="00D33C19"/>
    <w:rsid w:val="00D35CC5"/>
    <w:rsid w:val="00D671D5"/>
    <w:rsid w:val="00DB209E"/>
    <w:rsid w:val="00DB6A35"/>
    <w:rsid w:val="00E0720D"/>
    <w:rsid w:val="00EA3092"/>
    <w:rsid w:val="00EE321C"/>
    <w:rsid w:val="00F15927"/>
    <w:rsid w:val="00F9438C"/>
    <w:rsid w:val="00FB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C78AD"/>
  <w15:chartTrackingRefBased/>
  <w15:docId w15:val="{7D21F248-C72D-4D8A-B04C-DDA71F17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94C"/>
  </w:style>
  <w:style w:type="paragraph" w:styleId="Stopka">
    <w:name w:val="footer"/>
    <w:basedOn w:val="Normalny"/>
    <w:link w:val="StopkaZnak"/>
    <w:uiPriority w:val="99"/>
    <w:unhideWhenUsed/>
    <w:rsid w:val="0022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94C"/>
  </w:style>
  <w:style w:type="paragraph" w:styleId="Tekstdymka">
    <w:name w:val="Balloon Text"/>
    <w:basedOn w:val="Normalny"/>
    <w:link w:val="TekstdymkaZnak"/>
    <w:uiPriority w:val="99"/>
    <w:semiHidden/>
    <w:unhideWhenUsed/>
    <w:rsid w:val="00220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4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677C7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059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2713-1BF8-480E-9992-8DBF5576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Muras</dc:creator>
  <cp:keywords/>
  <dc:description/>
  <cp:lastModifiedBy>Monika Pawlak</cp:lastModifiedBy>
  <cp:revision>24</cp:revision>
  <cp:lastPrinted>2024-01-25T12:06:00Z</cp:lastPrinted>
  <dcterms:created xsi:type="dcterms:W3CDTF">2024-01-25T09:18:00Z</dcterms:created>
  <dcterms:modified xsi:type="dcterms:W3CDTF">2024-03-04T13:15:00Z</dcterms:modified>
</cp:coreProperties>
</file>